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227C6" w14:textId="71B8E1DC" w:rsidR="009175AE" w:rsidRDefault="00097483" w:rsidP="00097483">
      <w:pPr>
        <w:pStyle w:val="Nzev"/>
      </w:pPr>
      <w:r>
        <w:t>Závazná nabídka</w:t>
      </w:r>
    </w:p>
    <w:p w14:paraId="5018D7DC" w14:textId="0CA2B91F" w:rsidR="0034380C" w:rsidRPr="0034380C" w:rsidRDefault="006F5F5C" w:rsidP="0034380C">
      <w:pPr>
        <w:pStyle w:val="Podtitul"/>
      </w:pPr>
      <w:r>
        <w:t>v</w:t>
      </w:r>
      <w:r w:rsidR="0034380C" w:rsidRPr="0034380C">
        <w:t>e veřejné soutěž</w:t>
      </w:r>
      <w:r w:rsidR="0034380C">
        <w:t>i</w:t>
      </w:r>
      <w:r w:rsidR="0034380C" w:rsidRPr="0034380C">
        <w:t xml:space="preserve"> o nejvhodnější nabídku na uzavření kupní smlouvy</w:t>
      </w:r>
    </w:p>
    <w:p w14:paraId="1F47264E" w14:textId="5F808402" w:rsidR="00B51D92" w:rsidRDefault="00B51D92" w:rsidP="00B51D92">
      <w:pPr>
        <w:pStyle w:val="Nadpis1"/>
      </w:pPr>
      <w:r>
        <w:t>I. Identifikace navrhovatele</w:t>
      </w:r>
    </w:p>
    <w:p w14:paraId="290EB6A3" w14:textId="36B1CCCA" w:rsidR="00B51D92" w:rsidRPr="007E3813" w:rsidRDefault="005600EF" w:rsidP="007E3813">
      <w:pPr>
        <w:jc w:val="both"/>
      </w:pPr>
      <w:r w:rsidRPr="007E3813">
        <w:rPr>
          <w:b/>
          <w:bCs/>
        </w:rPr>
        <w:t>Pokyny:</w:t>
      </w:r>
      <w:r w:rsidRPr="007E3813">
        <w:t xml:space="preserve"> </w:t>
      </w:r>
      <w:r w:rsidR="00B51D92" w:rsidRPr="007E3813">
        <w:t>Zde uveďte jednoznačnou identifikace navrhovatele</w:t>
      </w:r>
      <w:r w:rsidR="001D0251" w:rsidRPr="007E3813">
        <w:t xml:space="preserve"> (u fyzické osoby jméno a příjmení, bydliště, datum narození; u právnické osoby název, IČO a sídlo)</w:t>
      </w:r>
      <w:r w:rsidR="00B51D92" w:rsidRPr="007E3813">
        <w:t>. Má-li nabýt pozemek více osob (podílové spoluvlastnictví, společné jmění manželů), je nezbytné uvést údaje všech těchto osob.</w:t>
      </w:r>
    </w:p>
    <w:p w14:paraId="41C8A29E" w14:textId="31F4AA8A" w:rsidR="00097483" w:rsidRDefault="00B51D92" w:rsidP="00B51D92">
      <w:r>
        <w:t>________________________________________________________________________________</w:t>
      </w:r>
    </w:p>
    <w:p w14:paraId="4B1E5568" w14:textId="77777777" w:rsidR="00B51D92" w:rsidRDefault="00B51D92" w:rsidP="00B51D92">
      <w:r>
        <w:t>________________________________________________________________________________</w:t>
      </w:r>
    </w:p>
    <w:p w14:paraId="677BDFCC" w14:textId="4B41BC55" w:rsidR="005600EF" w:rsidRDefault="005600EF" w:rsidP="00097483">
      <w:pPr>
        <w:pStyle w:val="Nadpis1"/>
      </w:pPr>
      <w:r>
        <w:t>II. Zástupce pro doručování, doručovací adresa, kontaktní údaje</w:t>
      </w:r>
    </w:p>
    <w:p w14:paraId="03781CBB" w14:textId="397BD54F" w:rsidR="005600EF" w:rsidRDefault="005600EF" w:rsidP="005600EF">
      <w:r w:rsidRPr="00DB302F">
        <w:rPr>
          <w:b/>
          <w:bCs/>
        </w:rPr>
        <w:t>Pokyny:</w:t>
      </w:r>
      <w:r>
        <w:t xml:space="preserve"> Je-li </w:t>
      </w:r>
      <w:r w:rsidR="00245E3F">
        <w:t>v bodu I.</w:t>
      </w:r>
      <w:r>
        <w:t xml:space="preserve"> uvedeno více osob, nebo má-li být doručováno na jinou než tam uvedenou adresu, uveďte sem jméno osoby, jíž má být doručováno a případn</w:t>
      </w:r>
      <w:r w:rsidR="00AB2816">
        <w:t>ě</w:t>
      </w:r>
      <w:r>
        <w:t xml:space="preserve"> adresu,</w:t>
      </w:r>
      <w:r w:rsidR="00AB2816">
        <w:t xml:space="preserve"> na níž má být doručováno,</w:t>
      </w:r>
      <w:r>
        <w:t xml:space="preserve"> liší-li se od uvedené</w:t>
      </w:r>
      <w:r w:rsidR="00394B08">
        <w:t xml:space="preserve"> v bodě I</w:t>
      </w:r>
      <w:r>
        <w:t>.</w:t>
      </w:r>
    </w:p>
    <w:p w14:paraId="3991D9F8" w14:textId="385F72A7" w:rsidR="005600EF" w:rsidRDefault="005600EF" w:rsidP="005600EF">
      <w:r>
        <w:t>________________________________________________________________________________</w:t>
      </w:r>
    </w:p>
    <w:p w14:paraId="2C2A8E3F" w14:textId="46703392" w:rsidR="005600EF" w:rsidRDefault="005600EF" w:rsidP="005600EF">
      <w:r>
        <w:t>Kontaktní telefon _______</w:t>
      </w:r>
      <w:r w:rsidR="00E52CEA">
        <w:t>_____</w:t>
      </w:r>
      <w:r>
        <w:t>___________________________ (nepovinný údaj)</w:t>
      </w:r>
    </w:p>
    <w:p w14:paraId="40BE49E8" w14:textId="304349CA" w:rsidR="005600EF" w:rsidRDefault="005600EF" w:rsidP="005600EF">
      <w:r>
        <w:t>Kontaktní email</w:t>
      </w:r>
      <w:r w:rsidR="00E52CEA">
        <w:t>ová adresa</w:t>
      </w:r>
      <w:r>
        <w:t>________________________________ (nepovinný údaj)</w:t>
      </w:r>
    </w:p>
    <w:p w14:paraId="7398CBDC" w14:textId="120CA3EA" w:rsidR="00097483" w:rsidRDefault="00097483" w:rsidP="00097483">
      <w:pPr>
        <w:pStyle w:val="Nadpis1"/>
      </w:pPr>
      <w:r>
        <w:t>I</w:t>
      </w:r>
      <w:r w:rsidR="00B51D92">
        <w:t>I</w:t>
      </w:r>
      <w:r>
        <w:t>I. Nabízená cena</w:t>
      </w:r>
    </w:p>
    <w:p w14:paraId="47D1A7C4" w14:textId="0D8F5B4D" w:rsidR="00097483" w:rsidRDefault="005A2368" w:rsidP="00097483">
      <w:r>
        <w:t>Navrhovatel</w:t>
      </w:r>
      <w:r w:rsidR="00097483">
        <w:t xml:space="preserve"> nabízí </w:t>
      </w:r>
      <w:r w:rsidR="008B3CE8">
        <w:t xml:space="preserve">uzavření kupní smlouvy s </w:t>
      </w:r>
      <w:r w:rsidR="00097483">
        <w:t>kupní cen</w:t>
      </w:r>
      <w:r w:rsidR="008B3CE8">
        <w:t>o</w:t>
      </w:r>
      <w:r w:rsidR="00097483">
        <w:t xml:space="preserve">u </w:t>
      </w:r>
      <w:r w:rsidR="00097483" w:rsidRPr="00783208">
        <w:rPr>
          <w:b/>
          <w:bCs/>
        </w:rPr>
        <w:t>za 1 m</w:t>
      </w:r>
      <w:r w:rsidR="00097483" w:rsidRPr="00783208">
        <w:rPr>
          <w:b/>
          <w:bCs/>
          <w:vertAlign w:val="superscript"/>
        </w:rPr>
        <w:t>2</w:t>
      </w:r>
      <w:r w:rsidR="0034310C">
        <w:rPr>
          <w:b/>
          <w:bCs/>
          <w:vertAlign w:val="superscript"/>
        </w:rPr>
        <w:t xml:space="preserve"> </w:t>
      </w:r>
      <w:r w:rsidR="0034310C" w:rsidRPr="0034310C">
        <w:t>(</w:t>
      </w:r>
      <w:r w:rsidR="0034310C">
        <w:t>bez DPH)</w:t>
      </w:r>
      <w:r w:rsidR="00FC13E0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317"/>
        <w:gridCol w:w="567"/>
        <w:gridCol w:w="567"/>
        <w:gridCol w:w="567"/>
        <w:gridCol w:w="316"/>
        <w:gridCol w:w="567"/>
        <w:gridCol w:w="567"/>
        <w:gridCol w:w="2056"/>
      </w:tblGrid>
      <w:tr w:rsidR="00097483" w:rsidRPr="00097483" w14:paraId="2AB91C9B" w14:textId="77777777" w:rsidTr="002077AC">
        <w:trPr>
          <w:trHeight w:val="567"/>
        </w:trPr>
        <w:tc>
          <w:tcPr>
            <w:tcW w:w="567" w:type="dxa"/>
            <w:vAlign w:val="center"/>
          </w:tcPr>
          <w:p w14:paraId="511DD2F5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0032E929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7" w:type="dxa"/>
            <w:vAlign w:val="center"/>
          </w:tcPr>
          <w:p w14:paraId="3C276971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.</w:t>
            </w:r>
          </w:p>
        </w:tc>
        <w:tc>
          <w:tcPr>
            <w:tcW w:w="567" w:type="dxa"/>
            <w:vAlign w:val="center"/>
          </w:tcPr>
          <w:p w14:paraId="4F04D996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14:paraId="081C26F0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</w:tcPr>
          <w:p w14:paraId="3B0E77B1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6" w:type="dxa"/>
          </w:tcPr>
          <w:p w14:paraId="3512851D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</w:p>
        </w:tc>
        <w:tc>
          <w:tcPr>
            <w:tcW w:w="567" w:type="dxa"/>
            <w:vAlign w:val="center"/>
          </w:tcPr>
          <w:p w14:paraId="22896BC6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 w:rsidRPr="00097483">
              <w:rPr>
                <w:sz w:val="40"/>
                <w:szCs w:val="40"/>
              </w:rPr>
              <w:t>0</w:t>
            </w:r>
          </w:p>
        </w:tc>
        <w:tc>
          <w:tcPr>
            <w:tcW w:w="567" w:type="dxa"/>
            <w:vAlign w:val="center"/>
          </w:tcPr>
          <w:p w14:paraId="0CF8544A" w14:textId="77777777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 w:rsidRPr="00097483">
              <w:rPr>
                <w:sz w:val="40"/>
                <w:szCs w:val="40"/>
              </w:rPr>
              <w:t>0</w:t>
            </w:r>
          </w:p>
        </w:tc>
        <w:tc>
          <w:tcPr>
            <w:tcW w:w="2056" w:type="dxa"/>
            <w:tcBorders>
              <w:top w:val="nil"/>
              <w:bottom w:val="nil"/>
              <w:right w:val="nil"/>
            </w:tcBorders>
          </w:tcPr>
          <w:p w14:paraId="2DC647B1" w14:textId="2676D4A5" w:rsidR="00097483" w:rsidRPr="00097483" w:rsidRDefault="00097483" w:rsidP="0009748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č</w:t>
            </w:r>
            <w:r w:rsidR="005B4142">
              <w:rPr>
                <w:sz w:val="40"/>
                <w:szCs w:val="40"/>
              </w:rPr>
              <w:t xml:space="preserve"> bez DPH</w:t>
            </w:r>
          </w:p>
        </w:tc>
      </w:tr>
    </w:tbl>
    <w:p w14:paraId="1FC158BA" w14:textId="51732FF3" w:rsidR="00783208" w:rsidRDefault="00783208" w:rsidP="00783208">
      <w:pPr>
        <w:spacing w:before="120"/>
        <w:rPr>
          <w:i/>
          <w:iCs/>
        </w:rPr>
      </w:pPr>
      <w:r w:rsidRPr="00783208">
        <w:rPr>
          <w:i/>
          <w:iCs/>
        </w:rPr>
        <w:t>Pozn: minimální cena je 1.100,00 Kč za 1 m</w:t>
      </w:r>
      <w:r w:rsidRPr="00783208">
        <w:rPr>
          <w:i/>
          <w:iCs/>
          <w:vertAlign w:val="superscript"/>
        </w:rPr>
        <w:t>2</w:t>
      </w:r>
      <w:r w:rsidR="009B42C7">
        <w:rPr>
          <w:i/>
          <w:iCs/>
        </w:rPr>
        <w:t xml:space="preserve"> bez DPH</w:t>
      </w:r>
      <w:r w:rsidRPr="00783208">
        <w:rPr>
          <w:i/>
          <w:iCs/>
        </w:rPr>
        <w:t>.</w:t>
      </w:r>
    </w:p>
    <w:p w14:paraId="6A1CD2B1" w14:textId="77777777" w:rsidR="00C80DB1" w:rsidRDefault="00C80DB1" w:rsidP="00783208">
      <w:pPr>
        <w:spacing w:before="120"/>
        <w:rPr>
          <w:i/>
          <w:iCs/>
        </w:rPr>
      </w:pPr>
    </w:p>
    <w:p w14:paraId="6ECBCCFB" w14:textId="77777777" w:rsidR="00C80DB1" w:rsidRDefault="00C80DB1" w:rsidP="00783208">
      <w:pPr>
        <w:spacing w:before="120"/>
        <w:rPr>
          <w:i/>
          <w:iCs/>
        </w:rPr>
      </w:pPr>
    </w:p>
    <w:p w14:paraId="1B839C9E" w14:textId="77777777" w:rsidR="00C80DB1" w:rsidRDefault="00C80DB1" w:rsidP="00783208">
      <w:pPr>
        <w:spacing w:before="120"/>
        <w:rPr>
          <w:i/>
          <w:iCs/>
        </w:rPr>
      </w:pPr>
    </w:p>
    <w:p w14:paraId="231C0E60" w14:textId="77777777" w:rsidR="00C80DB1" w:rsidRDefault="00C80DB1" w:rsidP="00783208">
      <w:pPr>
        <w:spacing w:before="120"/>
        <w:rPr>
          <w:i/>
          <w:iCs/>
        </w:rPr>
      </w:pPr>
    </w:p>
    <w:p w14:paraId="06603C77" w14:textId="77777777" w:rsidR="00C80DB1" w:rsidRDefault="00C80DB1" w:rsidP="00783208">
      <w:pPr>
        <w:spacing w:before="120"/>
        <w:rPr>
          <w:i/>
          <w:iCs/>
        </w:rPr>
      </w:pPr>
    </w:p>
    <w:p w14:paraId="34FC4E90" w14:textId="77777777" w:rsidR="00C80DB1" w:rsidRDefault="00C80DB1" w:rsidP="00783208">
      <w:pPr>
        <w:spacing w:before="120"/>
        <w:rPr>
          <w:i/>
          <w:iCs/>
        </w:rPr>
      </w:pPr>
    </w:p>
    <w:p w14:paraId="4E5EC008" w14:textId="77777777" w:rsidR="00C80DB1" w:rsidRDefault="00C80DB1" w:rsidP="00783208">
      <w:pPr>
        <w:spacing w:before="120"/>
        <w:rPr>
          <w:i/>
          <w:iCs/>
        </w:rPr>
      </w:pPr>
    </w:p>
    <w:p w14:paraId="23F9C4F4" w14:textId="77777777" w:rsidR="00C80DB1" w:rsidRDefault="00C80DB1" w:rsidP="00783208">
      <w:pPr>
        <w:spacing w:before="120"/>
        <w:rPr>
          <w:i/>
          <w:iCs/>
        </w:rPr>
      </w:pPr>
    </w:p>
    <w:p w14:paraId="40059A82" w14:textId="77777777" w:rsidR="00C80DB1" w:rsidRDefault="00C80DB1" w:rsidP="00783208">
      <w:pPr>
        <w:spacing w:before="120"/>
        <w:rPr>
          <w:i/>
          <w:iCs/>
        </w:rPr>
      </w:pPr>
    </w:p>
    <w:p w14:paraId="32054D36" w14:textId="77777777" w:rsidR="00C80DB1" w:rsidRDefault="00C80DB1" w:rsidP="00783208">
      <w:pPr>
        <w:spacing w:before="120"/>
        <w:rPr>
          <w:i/>
          <w:iCs/>
        </w:rPr>
      </w:pPr>
    </w:p>
    <w:p w14:paraId="106FDE3F" w14:textId="77777777" w:rsidR="00C80DB1" w:rsidRPr="00783208" w:rsidRDefault="00C80DB1" w:rsidP="00783208">
      <w:pPr>
        <w:spacing w:before="120"/>
        <w:rPr>
          <w:i/>
          <w:iCs/>
        </w:rPr>
      </w:pPr>
    </w:p>
    <w:p w14:paraId="14566BF8" w14:textId="3086002C" w:rsidR="00097483" w:rsidRDefault="00097483" w:rsidP="00097483">
      <w:pPr>
        <w:pStyle w:val="Nadpis1"/>
      </w:pPr>
      <w:r>
        <w:lastRenderedPageBreak/>
        <w:t>I</w:t>
      </w:r>
      <w:r w:rsidR="006D3953">
        <w:t>V</w:t>
      </w:r>
      <w:r>
        <w:t xml:space="preserve">. </w:t>
      </w:r>
      <w:r w:rsidR="00D04E41">
        <w:t>Identifikace pozemků, o něž má navrhovatel zájem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4"/>
        <w:gridCol w:w="1056"/>
        <w:gridCol w:w="1481"/>
        <w:gridCol w:w="492"/>
        <w:gridCol w:w="794"/>
        <w:gridCol w:w="1056"/>
        <w:gridCol w:w="1399"/>
      </w:tblGrid>
      <w:tr w:rsidR="006D3953" w14:paraId="0697CD7C" w14:textId="0795C6F3" w:rsidTr="00111E25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6FDE0FBB" w14:textId="747D18B5" w:rsidR="006D3953" w:rsidRDefault="006D3953" w:rsidP="008F5941">
            <w:pPr>
              <w:jc w:val="center"/>
            </w:pPr>
            <w:r>
              <w:t>Pořadí zájmu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B35BF2" w14:textId="77777777" w:rsidR="006D3953" w:rsidRDefault="006D3953" w:rsidP="008F5941">
            <w:pPr>
              <w:jc w:val="center"/>
            </w:pPr>
            <w:r>
              <w:t>Parcelní číslo</w:t>
            </w:r>
          </w:p>
          <w:p w14:paraId="350E747E" w14:textId="658879BE" w:rsidR="006D3953" w:rsidRDefault="006D3953" w:rsidP="008F5941">
            <w:pPr>
              <w:jc w:val="center"/>
            </w:pPr>
            <w:r>
              <w:t xml:space="preserve">(pozemková parcela) v katastrálním území </w:t>
            </w:r>
            <w:proofErr w:type="spellStart"/>
            <w:r>
              <w:t>Klimentov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CE22C" w14:textId="77777777" w:rsidR="006D3953" w:rsidRDefault="006D3953" w:rsidP="008F5941">
            <w:pPr>
              <w:jc w:val="center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2DFFD32B" w14:textId="1AB883EB" w:rsidR="006D3953" w:rsidRDefault="006D3953" w:rsidP="006D3953">
            <w:pPr>
              <w:jc w:val="center"/>
            </w:pPr>
            <w:r>
              <w:t>Pořadí zájmu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99CCAA" w14:textId="77777777" w:rsidR="006D3953" w:rsidRDefault="006D3953" w:rsidP="006D3953">
            <w:pPr>
              <w:jc w:val="center"/>
            </w:pPr>
            <w:r>
              <w:t>Parcelní číslo</w:t>
            </w:r>
          </w:p>
          <w:p w14:paraId="17FE113A" w14:textId="224D730C" w:rsidR="006D3953" w:rsidRDefault="006D3953" w:rsidP="006D3953">
            <w:pPr>
              <w:jc w:val="center"/>
            </w:pPr>
            <w:r>
              <w:t xml:space="preserve">(pozemková parcela) v katastrálním území </w:t>
            </w:r>
            <w:proofErr w:type="spellStart"/>
            <w:r>
              <w:t>Klimentov</w:t>
            </w:r>
            <w:proofErr w:type="spellEnd"/>
          </w:p>
        </w:tc>
      </w:tr>
      <w:tr w:rsidR="006D3953" w14:paraId="2A1A7099" w14:textId="74281D2B" w:rsidTr="00111E25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B2BB02" w14:textId="77777777" w:rsidR="006D3953" w:rsidRDefault="006D3953" w:rsidP="008F5941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BBCEE9A" w14:textId="741FCD71" w:rsidR="006D3953" w:rsidRDefault="006D3953" w:rsidP="008F5941">
            <w:pPr>
              <w:jc w:val="center"/>
            </w:pPr>
            <w:r>
              <w:t>Kmenové číslo</w:t>
            </w:r>
          </w:p>
        </w:tc>
        <w:tc>
          <w:tcPr>
            <w:tcW w:w="1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D338FA" w14:textId="09B0FFE0" w:rsidR="006D3953" w:rsidRDefault="006D3953" w:rsidP="008F5941">
            <w:pPr>
              <w:jc w:val="center"/>
            </w:pPr>
            <w:r>
              <w:t xml:space="preserve">Číslo </w:t>
            </w:r>
            <w:proofErr w:type="spellStart"/>
            <w:r>
              <w:t>poddělení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E050B" w14:textId="77777777" w:rsidR="006D3953" w:rsidRDefault="006D3953" w:rsidP="008F5941">
            <w:pPr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99834E1" w14:textId="2BBB49E1" w:rsidR="006D3953" w:rsidRDefault="006D3953" w:rsidP="008F5941">
            <w:pPr>
              <w:jc w:val="center"/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5F0623B" w14:textId="37529290" w:rsidR="006D3953" w:rsidRDefault="006D3953" w:rsidP="008F5941">
            <w:pPr>
              <w:jc w:val="center"/>
            </w:pPr>
            <w:r>
              <w:t>Kmenové číslo</w:t>
            </w: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F3F833" w14:textId="1ACA5581" w:rsidR="006D3953" w:rsidRDefault="006D3953" w:rsidP="008F5941">
            <w:pPr>
              <w:jc w:val="center"/>
            </w:pPr>
            <w:r>
              <w:t xml:space="preserve">Číslo </w:t>
            </w:r>
            <w:proofErr w:type="spellStart"/>
            <w:r>
              <w:t>poddělení</w:t>
            </w:r>
            <w:proofErr w:type="spellEnd"/>
          </w:p>
        </w:tc>
      </w:tr>
      <w:tr w:rsidR="006D3953" w14:paraId="254AC933" w14:textId="6860029F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5E7193" w14:textId="76ACB2F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05FE" w14:textId="4B5BB7D2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635" w14:textId="626BBC1A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4D0C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A5B63E" w14:textId="31AEB57E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ABA" w14:textId="7D1817F5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81F" w14:textId="6935A6A1" w:rsidR="006D3953" w:rsidRDefault="006D3953" w:rsidP="00097483"/>
        </w:tc>
      </w:tr>
      <w:tr w:rsidR="006D3953" w14:paraId="4ADA17A8" w14:textId="0202899D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4888C5" w14:textId="05914BA5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BE8" w14:textId="0B8B513A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B5D" w14:textId="77777777" w:rsidR="006D3953" w:rsidRDefault="006D3953" w:rsidP="00097483"/>
          <w:p w14:paraId="75D6C1EA" w14:textId="0F3BDEBB" w:rsidR="006067BD" w:rsidRDefault="006067BD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A779C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12CFB8" w14:textId="326E7966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1315" w14:textId="205C19B4" w:rsidR="006D3953" w:rsidRDefault="006D3953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09E" w14:textId="77777777" w:rsidR="006D3953" w:rsidRPr="00307A4A" w:rsidRDefault="00307A4A" w:rsidP="00307A4A">
            <w:pPr>
              <w:jc w:val="center"/>
              <w:rPr>
                <w:sz w:val="28"/>
                <w:szCs w:val="28"/>
              </w:rPr>
            </w:pPr>
            <w:r w:rsidRPr="00307A4A">
              <w:rPr>
                <w:sz w:val="28"/>
                <w:szCs w:val="28"/>
              </w:rPr>
              <w:t>98</w:t>
            </w:r>
          </w:p>
          <w:p w14:paraId="3665F792" w14:textId="3F1DB851" w:rsidR="00307A4A" w:rsidRPr="00307A4A" w:rsidRDefault="00307A4A" w:rsidP="00307A4A">
            <w:pPr>
              <w:jc w:val="center"/>
              <w:rPr>
                <w:sz w:val="28"/>
                <w:szCs w:val="28"/>
              </w:rPr>
            </w:pPr>
            <w:r w:rsidRPr="00307A4A">
              <w:rPr>
                <w:sz w:val="28"/>
                <w:szCs w:val="28"/>
              </w:rPr>
              <w:t>PRODÁNO</w:t>
            </w:r>
          </w:p>
        </w:tc>
      </w:tr>
      <w:tr w:rsidR="006D3953" w14:paraId="47D3D071" w14:textId="789BD3F6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47291F" w14:textId="4D0E77FB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68E5" w14:textId="057476D3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2D8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8DFEB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AC6FF4" w14:textId="1188323A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EB7" w14:textId="2BA43980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653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00</w:t>
            </w:r>
          </w:p>
          <w:p w14:paraId="0D1F786F" w14:textId="6835881B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5B3287AF" w14:textId="2BAE8B7F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3EA769" w14:textId="5C51CE85" w:rsidR="006D3953" w:rsidRPr="00B51D92" w:rsidRDefault="00C80DB1" w:rsidP="00B51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3953" w:rsidRPr="00B51D92"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2A81" w14:textId="2958B3C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7C04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2BB04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7DCCAE" w14:textId="3F6FCD52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5588" w14:textId="3B9CF633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85C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02</w:t>
            </w:r>
          </w:p>
          <w:p w14:paraId="622A4E51" w14:textId="4351B87C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64CD2B19" w14:textId="4D986DFE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4FF175" w14:textId="2E4978AF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E55" w14:textId="3B61BF8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AC7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0F95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2A9759" w14:textId="7CBBC596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897" w14:textId="32F6F808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893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03</w:t>
            </w:r>
          </w:p>
          <w:p w14:paraId="6BC095EB" w14:textId="15CA3CD7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7E6531CC" w14:textId="001AF5F0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8E06BA" w14:textId="53A7A3EB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103E" w14:textId="589CE12D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1256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C9C0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7FBA42" w14:textId="43989958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AC1" w14:textId="666E40A9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AFE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06</w:t>
            </w:r>
          </w:p>
          <w:p w14:paraId="255997E2" w14:textId="56541F4E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32B58CEE" w14:textId="2F9D97A3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DAB0FA" w14:textId="6148601C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62B" w14:textId="79DF2B1E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019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4EF7E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96A68E" w14:textId="35E1442C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131" w14:textId="3B6DC22E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38A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11</w:t>
            </w:r>
          </w:p>
          <w:p w14:paraId="4BCF0BF3" w14:textId="1C5D5E08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  <w:tr w:rsidR="006D3953" w14:paraId="11C99771" w14:textId="106D6A10" w:rsidTr="006D3953">
        <w:trPr>
          <w:trHeight w:val="3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639AF8" w14:textId="309C080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F61" w14:textId="0BDC45D9" w:rsidR="006D3953" w:rsidRPr="00B51D92" w:rsidRDefault="006D3953" w:rsidP="00B51D92">
            <w:pPr>
              <w:jc w:val="center"/>
              <w:rPr>
                <w:sz w:val="28"/>
                <w:szCs w:val="28"/>
              </w:rPr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A6C" w14:textId="77777777" w:rsidR="006D3953" w:rsidRDefault="006D3953" w:rsidP="00097483"/>
        </w:tc>
        <w:tc>
          <w:tcPr>
            <w:tcW w:w="4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8F0A6" w14:textId="77777777" w:rsidR="006D3953" w:rsidRDefault="006D3953" w:rsidP="00097483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CAD9B1" w14:textId="2A09E460" w:rsidR="006D3953" w:rsidRPr="006D3953" w:rsidRDefault="006D3953" w:rsidP="006D3953">
            <w:pPr>
              <w:jc w:val="center"/>
              <w:rPr>
                <w:sz w:val="32"/>
                <w:szCs w:val="32"/>
              </w:rPr>
            </w:pPr>
            <w:r w:rsidRPr="006D3953">
              <w:rPr>
                <w:sz w:val="32"/>
                <w:szCs w:val="32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7DC" w14:textId="4B545426" w:rsidR="006D3953" w:rsidRDefault="00C80DB1" w:rsidP="006D3953">
            <w:pPr>
              <w:jc w:val="center"/>
            </w:pPr>
            <w:r w:rsidRPr="00B51D92">
              <w:rPr>
                <w:sz w:val="28"/>
                <w:szCs w:val="28"/>
              </w:rPr>
              <w:t>18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6FD" w14:textId="77777777" w:rsidR="006D3953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112</w:t>
            </w:r>
          </w:p>
          <w:p w14:paraId="508A9046" w14:textId="5431E695" w:rsidR="00C80DB1" w:rsidRPr="00C80DB1" w:rsidRDefault="00C80DB1" w:rsidP="00B452DD">
            <w:pPr>
              <w:jc w:val="center"/>
              <w:rPr>
                <w:sz w:val="28"/>
                <w:szCs w:val="28"/>
              </w:rPr>
            </w:pPr>
            <w:r w:rsidRPr="00C80DB1">
              <w:rPr>
                <w:sz w:val="28"/>
                <w:szCs w:val="28"/>
              </w:rPr>
              <w:t>PRODÁNO</w:t>
            </w:r>
          </w:p>
        </w:tc>
      </w:tr>
    </w:tbl>
    <w:p w14:paraId="6306BCC8" w14:textId="5A1C213D" w:rsidR="008F5941" w:rsidRDefault="008F5941" w:rsidP="00097483"/>
    <w:p w14:paraId="0433FB4E" w14:textId="5242F32F" w:rsidR="008F5941" w:rsidRPr="00B51D92" w:rsidRDefault="008F5941" w:rsidP="00FA2ABD">
      <w:pPr>
        <w:keepNext/>
        <w:rPr>
          <w:b/>
          <w:bCs/>
        </w:rPr>
      </w:pPr>
      <w:r w:rsidRPr="00B51D92">
        <w:rPr>
          <w:b/>
          <w:bCs/>
        </w:rPr>
        <w:t>Pokyny k</w:t>
      </w:r>
      <w:r w:rsidR="006D3953">
        <w:rPr>
          <w:b/>
          <w:bCs/>
        </w:rPr>
        <w:t> </w:t>
      </w:r>
      <w:r w:rsidRPr="00B51D92">
        <w:rPr>
          <w:b/>
          <w:bCs/>
        </w:rPr>
        <w:t>vyplnění</w:t>
      </w:r>
      <w:r w:rsidR="006D3953">
        <w:rPr>
          <w:b/>
          <w:bCs/>
        </w:rPr>
        <w:t xml:space="preserve"> tabulky</w:t>
      </w:r>
    </w:p>
    <w:p w14:paraId="7071B84A" w14:textId="6AB0E2D9" w:rsidR="008F5941" w:rsidRDefault="008F5941" w:rsidP="00B51D92">
      <w:pPr>
        <w:ind w:firstLine="284"/>
        <w:jc w:val="both"/>
      </w:pPr>
      <w:r>
        <w:t>Do tabulky vyp</w:t>
      </w:r>
      <w:r w:rsidR="00620798">
        <w:t>l</w:t>
      </w:r>
      <w:r w:rsidR="00931050">
        <w:t>ňte</w:t>
      </w:r>
      <w:r>
        <w:t xml:space="preserve"> jeden či více pozemků</w:t>
      </w:r>
      <w:r w:rsidR="0066219E">
        <w:t xml:space="preserve"> (z dále uvedeného seznamu)</w:t>
      </w:r>
      <w:r>
        <w:t>, o jejichž koupi má</w:t>
      </w:r>
      <w:r w:rsidR="00931050">
        <w:t>te</w:t>
      </w:r>
      <w:r>
        <w:t xml:space="preserve"> zájem</w:t>
      </w:r>
      <w:r w:rsidR="00B51D92">
        <w:t>,</w:t>
      </w:r>
      <w:r>
        <w:t xml:space="preserve"> a to v pořadí, v jakém o ně má</w:t>
      </w:r>
      <w:r w:rsidR="003C2BA9">
        <w:t>te</w:t>
      </w:r>
      <w:r>
        <w:t xml:space="preserve"> zájem </w:t>
      </w:r>
      <w:r w:rsidR="000C1262">
        <w:t>– nejnižší hodnota ve sloupci „</w:t>
      </w:r>
      <w:r>
        <w:t>Pořadí zájmu</w:t>
      </w:r>
      <w:r w:rsidR="000C1262">
        <w:t>“ (tedy číslo</w:t>
      </w:r>
      <w:r>
        <w:t xml:space="preserve"> 1</w:t>
      </w:r>
      <w:r w:rsidR="000C1262">
        <w:t>) označuje</w:t>
      </w:r>
      <w:r>
        <w:t xml:space="preserve"> pozemek, o nějž máte nejvyšší zájem</w:t>
      </w:r>
      <w:r w:rsidR="006D3953">
        <w:t xml:space="preserve">, </w:t>
      </w:r>
      <w:r w:rsidR="000C1262">
        <w:t xml:space="preserve">nejvyšší hodnota ve sloupci </w:t>
      </w:r>
      <w:r w:rsidR="006D3953">
        <w:t xml:space="preserve">Pořadí zájmu </w:t>
      </w:r>
      <w:r w:rsidR="000C1262">
        <w:t xml:space="preserve">(nejvyšší může být hodnota </w:t>
      </w:r>
      <w:r w:rsidR="006D3953">
        <w:t>1</w:t>
      </w:r>
      <w:r w:rsidR="00701F8B">
        <w:t>0</w:t>
      </w:r>
      <w:r w:rsidR="000C1262">
        <w:t>)</w:t>
      </w:r>
      <w:r w:rsidR="006D3953">
        <w:t xml:space="preserve"> </w:t>
      </w:r>
      <w:r w:rsidR="000C1262">
        <w:t>označuje</w:t>
      </w:r>
      <w:r w:rsidR="006D3953">
        <w:t xml:space="preserve"> pozemek, o ně</w:t>
      </w:r>
      <w:r w:rsidR="00931050">
        <w:t>j</w:t>
      </w:r>
      <w:r w:rsidR="006D3953">
        <w:t>ž má</w:t>
      </w:r>
      <w:r w:rsidR="00931050">
        <w:t>te</w:t>
      </w:r>
      <w:r w:rsidR="006D3953">
        <w:t xml:space="preserve"> nejnižší zájem</w:t>
      </w:r>
      <w:r>
        <w:t>.</w:t>
      </w:r>
      <w:r w:rsidR="0053330D">
        <w:t xml:space="preserve"> </w:t>
      </w:r>
      <w:r w:rsidR="00620798">
        <w:t>D</w:t>
      </w:r>
      <w:r>
        <w:t xml:space="preserve">o sloupce „Číslo </w:t>
      </w:r>
      <w:proofErr w:type="spellStart"/>
      <w:r>
        <w:t>poddělení</w:t>
      </w:r>
      <w:proofErr w:type="spellEnd"/>
      <w:r>
        <w:t>“ vypl</w:t>
      </w:r>
      <w:r w:rsidR="0053330D">
        <w:t>ňte</w:t>
      </w:r>
      <w:r w:rsidR="00620798">
        <w:t xml:space="preserve"> </w:t>
      </w:r>
      <w:r w:rsidRPr="0053330D">
        <w:rPr>
          <w:i/>
          <w:iCs/>
        </w:rPr>
        <w:t xml:space="preserve">číslo </w:t>
      </w:r>
      <w:proofErr w:type="spellStart"/>
      <w:r w:rsidRPr="0053330D">
        <w:rPr>
          <w:i/>
          <w:iCs/>
        </w:rPr>
        <w:t>poddělení</w:t>
      </w:r>
      <w:proofErr w:type="spellEnd"/>
      <w:r w:rsidRPr="0053330D">
        <w:rPr>
          <w:i/>
          <w:iCs/>
        </w:rPr>
        <w:t xml:space="preserve"> parcelního čísla pozemku</w:t>
      </w:r>
      <w:r w:rsidR="0053330D">
        <w:t xml:space="preserve"> (</w:t>
      </w:r>
      <w:r>
        <w:t xml:space="preserve">číslo </w:t>
      </w:r>
      <w:proofErr w:type="spellStart"/>
      <w:r>
        <w:t>poddělení</w:t>
      </w:r>
      <w:proofErr w:type="spellEnd"/>
      <w:r>
        <w:t xml:space="preserve"> je část </w:t>
      </w:r>
      <w:r w:rsidR="00B51D92">
        <w:t xml:space="preserve">parcelního čísla </w:t>
      </w:r>
      <w:r>
        <w:t>za lomítkem).</w:t>
      </w:r>
    </w:p>
    <w:p w14:paraId="68D4799D" w14:textId="19854B7E" w:rsidR="0066219E" w:rsidRDefault="0066219E" w:rsidP="00B51D92">
      <w:pPr>
        <w:ind w:firstLine="284"/>
        <w:jc w:val="both"/>
      </w:pPr>
      <w:r>
        <w:t xml:space="preserve">Pozemky ke koupi: p. č. </w:t>
      </w:r>
      <w:r w:rsidRPr="0066219E">
        <w:t>186/72</w:t>
      </w:r>
      <w:r>
        <w:t xml:space="preserve">, </w:t>
      </w:r>
      <w:r w:rsidRPr="00307A4A">
        <w:rPr>
          <w:strike/>
        </w:rPr>
        <w:t>186/98</w:t>
      </w:r>
      <w:r w:rsidR="00307A4A" w:rsidRPr="00307A4A">
        <w:t xml:space="preserve"> - PRODÁNO</w:t>
      </w:r>
      <w:r>
        <w:t xml:space="preserve">, </w:t>
      </w:r>
      <w:r w:rsidRPr="00550B84">
        <w:t>186/</w:t>
      </w:r>
      <w:r>
        <w:t xml:space="preserve">99, </w:t>
      </w:r>
      <w:r w:rsidRPr="006067BD">
        <w:rPr>
          <w:strike/>
        </w:rPr>
        <w:t>186/100</w:t>
      </w:r>
      <w:r w:rsidR="00B452DD">
        <w:t xml:space="preserve"> - PRODÁNO</w:t>
      </w:r>
      <w:r>
        <w:t xml:space="preserve">, </w:t>
      </w:r>
      <w:r w:rsidRPr="00550B84">
        <w:t>186/</w:t>
      </w:r>
      <w:r>
        <w:t xml:space="preserve">101, </w:t>
      </w:r>
      <w:r w:rsidRPr="006067BD">
        <w:rPr>
          <w:strike/>
        </w:rPr>
        <w:t>186/102</w:t>
      </w:r>
      <w:r w:rsidR="00B452DD">
        <w:t xml:space="preserve"> - PRODÁNO</w:t>
      </w:r>
      <w:r>
        <w:t xml:space="preserve">, </w:t>
      </w:r>
      <w:r w:rsidRPr="006067BD">
        <w:rPr>
          <w:strike/>
        </w:rPr>
        <w:t>186/103</w:t>
      </w:r>
      <w:r w:rsidR="00B452DD">
        <w:t xml:space="preserve"> - PRODÁNO</w:t>
      </w:r>
      <w:r>
        <w:t xml:space="preserve">, </w:t>
      </w:r>
      <w:r w:rsidRPr="00550B84">
        <w:t>186/</w:t>
      </w:r>
      <w:r>
        <w:t xml:space="preserve">104, </w:t>
      </w:r>
      <w:r w:rsidRPr="00550B84">
        <w:t>186/</w:t>
      </w:r>
      <w:r>
        <w:t xml:space="preserve">105, </w:t>
      </w:r>
      <w:r w:rsidRPr="006067BD">
        <w:rPr>
          <w:strike/>
        </w:rPr>
        <w:t>186/106</w:t>
      </w:r>
      <w:r w:rsidR="00B452DD">
        <w:t xml:space="preserve"> - PRODÁNO</w:t>
      </w:r>
      <w:r>
        <w:t xml:space="preserve">, </w:t>
      </w:r>
      <w:r w:rsidRPr="00550B84">
        <w:t>186/</w:t>
      </w:r>
      <w:r>
        <w:t xml:space="preserve">107, </w:t>
      </w:r>
      <w:r w:rsidRPr="00550B84">
        <w:t>186/</w:t>
      </w:r>
      <w:r w:rsidR="005D7A3A">
        <w:t>108</w:t>
      </w:r>
      <w:r>
        <w:t xml:space="preserve">, </w:t>
      </w:r>
      <w:r w:rsidRPr="00550B84">
        <w:t>186/</w:t>
      </w:r>
      <w:r w:rsidR="0003442E">
        <w:t>109</w:t>
      </w:r>
      <w:r>
        <w:t xml:space="preserve">, </w:t>
      </w:r>
      <w:r w:rsidRPr="00550B84">
        <w:t>186/</w:t>
      </w:r>
      <w:r w:rsidR="007F497D">
        <w:t>110</w:t>
      </w:r>
      <w:r>
        <w:t xml:space="preserve">, </w:t>
      </w:r>
      <w:r w:rsidRPr="006067BD">
        <w:rPr>
          <w:strike/>
        </w:rPr>
        <w:t>186/</w:t>
      </w:r>
      <w:r w:rsidR="00494341" w:rsidRPr="006067BD">
        <w:rPr>
          <w:strike/>
        </w:rPr>
        <w:t>111</w:t>
      </w:r>
      <w:r w:rsidR="00B452DD">
        <w:t xml:space="preserve"> - PRODÁNO</w:t>
      </w:r>
      <w:r>
        <w:t xml:space="preserve">, </w:t>
      </w:r>
      <w:r w:rsidRPr="006067BD">
        <w:rPr>
          <w:strike/>
        </w:rPr>
        <w:t>186/</w:t>
      </w:r>
      <w:r w:rsidR="00494341" w:rsidRPr="006067BD">
        <w:rPr>
          <w:strike/>
        </w:rPr>
        <w:t>112</w:t>
      </w:r>
      <w:r w:rsidR="00B452DD">
        <w:t xml:space="preserve"> - PRODÁNO</w:t>
      </w:r>
      <w:r w:rsidR="00616C95">
        <w:t xml:space="preserve"> v katastrálním území </w:t>
      </w:r>
      <w:proofErr w:type="spellStart"/>
      <w:r w:rsidR="00616C95">
        <w:t>Klimentov</w:t>
      </w:r>
      <w:proofErr w:type="spellEnd"/>
      <w:r>
        <w:t>.</w:t>
      </w:r>
    </w:p>
    <w:p w14:paraId="4F7D350C" w14:textId="1E596F1D" w:rsidR="008F5941" w:rsidRDefault="008F5941" w:rsidP="00620798">
      <w:pPr>
        <w:ind w:firstLine="284"/>
        <w:jc w:val="both"/>
      </w:pPr>
      <w:r>
        <w:t>Ne</w:t>
      </w:r>
      <w:r w:rsidR="000C1262">
        <w:t>má</w:t>
      </w:r>
      <w:r w:rsidR="0066219E">
        <w:t>te</w:t>
      </w:r>
      <w:r w:rsidR="000C1262">
        <w:t>-li zájem o koupi některého</w:t>
      </w:r>
      <w:r w:rsidR="00446B67">
        <w:t xml:space="preserve"> (některých)</w:t>
      </w:r>
      <w:r w:rsidR="000C1262">
        <w:t xml:space="preserve"> z</w:t>
      </w:r>
      <w:r w:rsidR="00BC7D8D">
        <w:t xml:space="preserve"> uvedených</w:t>
      </w:r>
      <w:r w:rsidR="000C1262">
        <w:t> pozemků</w:t>
      </w:r>
      <w:r w:rsidR="00446B67">
        <w:t xml:space="preserve">, </w:t>
      </w:r>
      <w:r>
        <w:t>vypl</w:t>
      </w:r>
      <w:r w:rsidR="00BC7D8D">
        <w:t>ňte</w:t>
      </w:r>
      <w:r w:rsidR="00446B67">
        <w:t xml:space="preserve"> pouze ty, o něž zájem má</w:t>
      </w:r>
      <w:r w:rsidR="00BC7D8D">
        <w:t>te</w:t>
      </w:r>
      <w:r w:rsidR="00446B67">
        <w:t xml:space="preserve"> a </w:t>
      </w:r>
      <w:r>
        <w:t xml:space="preserve">nevyplněná pole </w:t>
      </w:r>
      <w:r w:rsidR="00C979C7">
        <w:t xml:space="preserve">v tabulce </w:t>
      </w:r>
      <w:r>
        <w:t>proškrtn</w:t>
      </w:r>
      <w:r w:rsidR="00BC7D8D">
        <w:t>ěte</w:t>
      </w:r>
      <w:r>
        <w:t>.</w:t>
      </w:r>
    </w:p>
    <w:p w14:paraId="579FD6F4" w14:textId="66506851" w:rsidR="00620798" w:rsidRDefault="005600EF" w:rsidP="005600EF">
      <w:pPr>
        <w:pStyle w:val="Nadpis1"/>
      </w:pPr>
      <w:r>
        <w:t>IV. Prohlášení</w:t>
      </w:r>
    </w:p>
    <w:p w14:paraId="24E88639" w14:textId="3B9DAA53" w:rsidR="00FC13E0" w:rsidRDefault="000C1262" w:rsidP="00C86D6E">
      <w:pPr>
        <w:ind w:firstLine="284"/>
        <w:jc w:val="both"/>
      </w:pPr>
      <w:proofErr w:type="gramStart"/>
      <w:r>
        <w:t xml:space="preserve">Navrhovatel(é) </w:t>
      </w:r>
      <w:r w:rsidR="001D0251">
        <w:t>prohlašují</w:t>
      </w:r>
      <w:proofErr w:type="gramEnd"/>
      <w:r w:rsidR="001D0251">
        <w:t xml:space="preserve">, že se seznámil(i) s podmínkami </w:t>
      </w:r>
      <w:r w:rsidR="001D0251" w:rsidRPr="00FC13E0">
        <w:rPr>
          <w:i/>
          <w:iCs/>
        </w:rPr>
        <w:t>veřejné soutěže o nejvhodnější nabídku na uzavření kupní smlouvy</w:t>
      </w:r>
      <w:r w:rsidR="00C86D6E">
        <w:t xml:space="preserve"> vyhlášené podle ustanovení § 1772 a násl. zákona č. 89/2012 Sb., kter</w:t>
      </w:r>
      <w:r w:rsidR="001713B3">
        <w:t>é</w:t>
      </w:r>
      <w:r w:rsidR="00C86D6E">
        <w:t xml:space="preserve"> byl</w:t>
      </w:r>
      <w:r w:rsidR="001713B3">
        <w:t>y</w:t>
      </w:r>
      <w:r w:rsidR="00C86D6E">
        <w:t xml:space="preserve"> </w:t>
      </w:r>
      <w:r w:rsidR="001713B3">
        <w:t xml:space="preserve">obsaženy ve </w:t>
      </w:r>
      <w:r w:rsidR="001713B3">
        <w:rPr>
          <w:b/>
          <w:bCs/>
        </w:rPr>
        <w:t xml:space="preserve">výzvě, jež </w:t>
      </w:r>
      <w:r w:rsidR="00FC13E0">
        <w:t xml:space="preserve">je </w:t>
      </w:r>
      <w:r w:rsidR="001713B3">
        <w:t xml:space="preserve">součástí </w:t>
      </w:r>
      <w:r w:rsidR="00FC13E0" w:rsidRPr="007E763D">
        <w:rPr>
          <w:b/>
          <w:bCs/>
        </w:rPr>
        <w:t>záměru</w:t>
      </w:r>
      <w:r w:rsidR="00FC13E0">
        <w:t xml:space="preserve"> </w:t>
      </w:r>
      <w:r w:rsidR="007E763D">
        <w:t xml:space="preserve">dle ustanovení </w:t>
      </w:r>
      <w:r w:rsidR="00FC13E0">
        <w:t xml:space="preserve">§ 39 odst. 1 zákona č. 128/2000 Sb., o obcích (obecní zřízení) zveřejněného dne </w:t>
      </w:r>
      <w:r w:rsidR="00307A4A">
        <w:t>2</w:t>
      </w:r>
      <w:r w:rsidR="00E33BE2">
        <w:t xml:space="preserve">. </w:t>
      </w:r>
      <w:r w:rsidR="00307A4A">
        <w:t>listopadu</w:t>
      </w:r>
      <w:r w:rsidR="00B061DD">
        <w:t xml:space="preserve"> 2020</w:t>
      </w:r>
      <w:r w:rsidR="00FC13E0">
        <w:t xml:space="preserve"> na úřední desce obce Velká Hleďsebe.</w:t>
      </w:r>
    </w:p>
    <w:p w14:paraId="22F01A08" w14:textId="6EF4B4B3" w:rsidR="007E763D" w:rsidRDefault="007E763D" w:rsidP="00C86D6E">
      <w:pPr>
        <w:ind w:firstLine="284"/>
        <w:jc w:val="both"/>
      </w:pPr>
      <w:r>
        <w:lastRenderedPageBreak/>
        <w:t>Navrhovatel(é) uvedené podmínky akceptují a je/jsou si vědom(i) své případné povinnosti uzavřít v souladu s těmito podmínkami smlouvu, jejíž obsah je součástí uvedené výzvy.</w:t>
      </w:r>
    </w:p>
    <w:p w14:paraId="0AF0DD54" w14:textId="11B317C6" w:rsidR="001D0251" w:rsidRDefault="001D0251" w:rsidP="001D0251">
      <w:pPr>
        <w:jc w:val="both"/>
      </w:pPr>
    </w:p>
    <w:p w14:paraId="1EA3C2A6" w14:textId="1080029A" w:rsidR="001D0251" w:rsidRDefault="001D0251" w:rsidP="001D0251">
      <w:pPr>
        <w:jc w:val="both"/>
      </w:pPr>
    </w:p>
    <w:p w14:paraId="42DA3081" w14:textId="091F4ED6" w:rsidR="001D0251" w:rsidRDefault="001D0251" w:rsidP="001D0251">
      <w:pPr>
        <w:tabs>
          <w:tab w:val="center" w:pos="1985"/>
        </w:tabs>
        <w:jc w:val="both"/>
      </w:pPr>
      <w:r>
        <w:t>V __________________________ dne _______</w:t>
      </w:r>
      <w:r w:rsidR="00307A4A">
        <w:t>______</w:t>
      </w:r>
      <w:r>
        <w:t xml:space="preserve">_ </w:t>
      </w:r>
    </w:p>
    <w:p w14:paraId="5891E50E" w14:textId="700D2F50" w:rsidR="001D0251" w:rsidRDefault="001D0251" w:rsidP="001D0251">
      <w:pPr>
        <w:tabs>
          <w:tab w:val="center" w:pos="1985"/>
        </w:tabs>
        <w:jc w:val="both"/>
      </w:pPr>
    </w:p>
    <w:p w14:paraId="44DCF91D" w14:textId="2CA93340" w:rsidR="001D0251" w:rsidRDefault="001D0251" w:rsidP="001D0251">
      <w:pPr>
        <w:tabs>
          <w:tab w:val="center" w:pos="1985"/>
        </w:tabs>
        <w:jc w:val="both"/>
      </w:pPr>
      <w:r>
        <w:t>Podpis navrhovatele:</w:t>
      </w:r>
    </w:p>
    <w:p w14:paraId="721FE14F" w14:textId="4C138358" w:rsidR="001D0251" w:rsidRDefault="001D0251" w:rsidP="001D0251">
      <w:pPr>
        <w:tabs>
          <w:tab w:val="center" w:pos="1985"/>
        </w:tabs>
        <w:jc w:val="both"/>
      </w:pPr>
    </w:p>
    <w:p w14:paraId="67157246" w14:textId="11200C76" w:rsidR="001D0251" w:rsidRDefault="001D0251" w:rsidP="001D0251">
      <w:pPr>
        <w:tabs>
          <w:tab w:val="center" w:pos="1985"/>
        </w:tabs>
        <w:jc w:val="both"/>
      </w:pPr>
      <w:r>
        <w:t>V __________________________ dne _____</w:t>
      </w:r>
      <w:r w:rsidR="00307A4A">
        <w:t>______</w:t>
      </w:r>
      <w:bookmarkStart w:id="0" w:name="_GoBack"/>
      <w:bookmarkEnd w:id="0"/>
      <w:r>
        <w:t xml:space="preserve">___ </w:t>
      </w:r>
    </w:p>
    <w:p w14:paraId="3CCDCD7C" w14:textId="77777777" w:rsidR="001D0251" w:rsidRDefault="001D0251" w:rsidP="001D0251">
      <w:pPr>
        <w:tabs>
          <w:tab w:val="center" w:pos="1985"/>
        </w:tabs>
        <w:jc w:val="both"/>
      </w:pPr>
    </w:p>
    <w:p w14:paraId="3E50E7A9" w14:textId="77777777" w:rsidR="001D0251" w:rsidRDefault="001D0251" w:rsidP="001D0251">
      <w:pPr>
        <w:tabs>
          <w:tab w:val="center" w:pos="1985"/>
        </w:tabs>
        <w:jc w:val="both"/>
      </w:pPr>
      <w:r>
        <w:t>Podpis navrhovatele:</w:t>
      </w:r>
    </w:p>
    <w:p w14:paraId="23A29353" w14:textId="77777777" w:rsidR="001D0251" w:rsidRDefault="001D0251" w:rsidP="001D0251">
      <w:pPr>
        <w:tabs>
          <w:tab w:val="center" w:pos="1985"/>
        </w:tabs>
        <w:jc w:val="both"/>
      </w:pPr>
    </w:p>
    <w:p w14:paraId="4A2BE1BE" w14:textId="77777777" w:rsidR="001D0251" w:rsidRPr="005600EF" w:rsidRDefault="001D0251" w:rsidP="001D0251">
      <w:pPr>
        <w:tabs>
          <w:tab w:val="center" w:pos="1985"/>
        </w:tabs>
        <w:jc w:val="both"/>
      </w:pPr>
    </w:p>
    <w:sectPr w:rsidR="001D0251" w:rsidRPr="005600EF" w:rsidSect="009658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510A" w14:textId="77777777" w:rsidR="00707B32" w:rsidRDefault="00707B32" w:rsidP="00097483">
      <w:pPr>
        <w:spacing w:after="0" w:line="240" w:lineRule="auto"/>
      </w:pPr>
      <w:r>
        <w:separator/>
      </w:r>
    </w:p>
  </w:endnote>
  <w:endnote w:type="continuationSeparator" w:id="0">
    <w:p w14:paraId="139375C0" w14:textId="77777777" w:rsidR="00707B32" w:rsidRDefault="00707B32" w:rsidP="0009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9F25" w14:textId="77777777" w:rsidR="00707B32" w:rsidRDefault="00707B32" w:rsidP="00097483">
      <w:pPr>
        <w:spacing w:after="0" w:line="240" w:lineRule="auto"/>
      </w:pPr>
      <w:r>
        <w:separator/>
      </w:r>
    </w:p>
  </w:footnote>
  <w:footnote w:type="continuationSeparator" w:id="0">
    <w:p w14:paraId="103B6550" w14:textId="77777777" w:rsidR="00707B32" w:rsidRDefault="00707B32" w:rsidP="0009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70D05"/>
    <w:multiLevelType w:val="hybridMultilevel"/>
    <w:tmpl w:val="704C7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2CA783F"/>
    <w:multiLevelType w:val="hybridMultilevel"/>
    <w:tmpl w:val="D4BCBA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C2B29"/>
    <w:multiLevelType w:val="hybridMultilevel"/>
    <w:tmpl w:val="01323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83"/>
    <w:rsid w:val="0000693A"/>
    <w:rsid w:val="000222AA"/>
    <w:rsid w:val="0003442E"/>
    <w:rsid w:val="00097483"/>
    <w:rsid w:val="000C1262"/>
    <w:rsid w:val="00111E25"/>
    <w:rsid w:val="001456C3"/>
    <w:rsid w:val="00163B32"/>
    <w:rsid w:val="001713B3"/>
    <w:rsid w:val="001D0251"/>
    <w:rsid w:val="00207110"/>
    <w:rsid w:val="002077AC"/>
    <w:rsid w:val="00245E3F"/>
    <w:rsid w:val="00307A4A"/>
    <w:rsid w:val="00317A93"/>
    <w:rsid w:val="0034310C"/>
    <w:rsid w:val="0034380C"/>
    <w:rsid w:val="00364787"/>
    <w:rsid w:val="00394ACC"/>
    <w:rsid w:val="00394B08"/>
    <w:rsid w:val="003C2BA9"/>
    <w:rsid w:val="003F6072"/>
    <w:rsid w:val="00446B67"/>
    <w:rsid w:val="00494341"/>
    <w:rsid w:val="0053330D"/>
    <w:rsid w:val="005600EF"/>
    <w:rsid w:val="005A2368"/>
    <w:rsid w:val="005B4142"/>
    <w:rsid w:val="005D7A3A"/>
    <w:rsid w:val="006067BD"/>
    <w:rsid w:val="00616C95"/>
    <w:rsid w:val="00620798"/>
    <w:rsid w:val="0066219E"/>
    <w:rsid w:val="006825DC"/>
    <w:rsid w:val="006D3953"/>
    <w:rsid w:val="006F5F5C"/>
    <w:rsid w:val="00701F8B"/>
    <w:rsid w:val="00707B32"/>
    <w:rsid w:val="00783208"/>
    <w:rsid w:val="007C081F"/>
    <w:rsid w:val="007E3813"/>
    <w:rsid w:val="007E763D"/>
    <w:rsid w:val="007F497D"/>
    <w:rsid w:val="008B3CE8"/>
    <w:rsid w:val="008F5941"/>
    <w:rsid w:val="009175AE"/>
    <w:rsid w:val="00931050"/>
    <w:rsid w:val="009571B3"/>
    <w:rsid w:val="00965866"/>
    <w:rsid w:val="0098327B"/>
    <w:rsid w:val="009B42C7"/>
    <w:rsid w:val="00AB2816"/>
    <w:rsid w:val="00B061DD"/>
    <w:rsid w:val="00B452DD"/>
    <w:rsid w:val="00B51D92"/>
    <w:rsid w:val="00BC7D8D"/>
    <w:rsid w:val="00BD5479"/>
    <w:rsid w:val="00C80DB1"/>
    <w:rsid w:val="00C86D6E"/>
    <w:rsid w:val="00C979C7"/>
    <w:rsid w:val="00CC0C2E"/>
    <w:rsid w:val="00D04E41"/>
    <w:rsid w:val="00DB302F"/>
    <w:rsid w:val="00E33BE2"/>
    <w:rsid w:val="00E44742"/>
    <w:rsid w:val="00E52CEA"/>
    <w:rsid w:val="00EE0CC1"/>
    <w:rsid w:val="00EE6A12"/>
    <w:rsid w:val="00F51DC8"/>
    <w:rsid w:val="00FA2ABD"/>
    <w:rsid w:val="00FC13E0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D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7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748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0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74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748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97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74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7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748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09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748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748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97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748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B0B686363EE4DB9ABCB6A09EF4459" ma:contentTypeVersion="2" ma:contentTypeDescription="Vytvoří nový dokument" ma:contentTypeScope="" ma:versionID="3a9b9aef30b94e20812783712a3c428f">
  <xsd:schema xmlns:xsd="http://www.w3.org/2001/XMLSchema" xmlns:xs="http://www.w3.org/2001/XMLSchema" xmlns:p="http://schemas.microsoft.com/office/2006/metadata/properties" xmlns:ns3="ca08cdcd-d824-4421-b77f-801708fdfbf1" targetNamespace="http://schemas.microsoft.com/office/2006/metadata/properties" ma:root="true" ma:fieldsID="d48074e385acb6b1bbe7b59051656eed" ns3:_="">
    <xsd:import namespace="ca08cdcd-d824-4421-b77f-801708fdf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cdcd-d824-4421-b77f-801708fdf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F496-F897-4D0F-8DBC-DF2C50B7A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5B6A9-5C03-49F4-8986-0FD6E0E94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5840A-B5B3-462B-A022-C9A385E90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cdcd-d824-4421-b77f-801708fdf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B40B7-2DCC-4625-8F5D-78F8F0B3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ndík</dc:creator>
  <cp:keywords/>
  <dc:description/>
  <cp:lastModifiedBy>Pc</cp:lastModifiedBy>
  <cp:revision>69</cp:revision>
  <cp:lastPrinted>2020-08-11T08:32:00Z</cp:lastPrinted>
  <dcterms:created xsi:type="dcterms:W3CDTF">2020-06-01T11:31:00Z</dcterms:created>
  <dcterms:modified xsi:type="dcterms:W3CDTF">2020-10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0B686363EE4DB9ABCB6A09EF4459</vt:lpwstr>
  </property>
</Properties>
</file>